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F2C" w:rsidRDefault="00416EE9">
      <w:r>
        <w:rPr>
          <w:noProof/>
          <w:lang w:eastAsia="es-CL"/>
        </w:rPr>
        <w:drawing>
          <wp:inline distT="0" distB="0" distL="0" distR="0" wp14:anchorId="086E862E" wp14:editId="19A61C33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E9" w:rsidRDefault="00416EE9">
      <w:r>
        <w:t>Falta:</w:t>
      </w:r>
    </w:p>
    <w:p w:rsidR="00416EE9" w:rsidRDefault="00416EE9">
      <w:r>
        <w:t>“Logo Actas digital”</w:t>
      </w:r>
    </w:p>
    <w:p w:rsidR="00416EE9" w:rsidRDefault="00416EE9">
      <w:r>
        <w:t>Recuperar Contraseña</w:t>
      </w:r>
    </w:p>
    <w:p w:rsidR="00416EE9" w:rsidRDefault="00416EE9">
      <w:r>
        <w:t xml:space="preserve">Fondo Blanco </w:t>
      </w:r>
    </w:p>
    <w:p w:rsidR="00416EE9" w:rsidRDefault="00416EE9" w:rsidP="00416EE9">
      <w:pPr>
        <w:pBdr>
          <w:bottom w:val="single" w:sz="12" w:space="1" w:color="auto"/>
        </w:pBdr>
      </w:pPr>
      <w:proofErr w:type="gramStart"/>
      <w:r>
        <w:t>Reemplazar :</w:t>
      </w:r>
      <w:proofErr w:type="gramEnd"/>
      <w:r>
        <w:t xml:space="preserve"> </w:t>
      </w:r>
      <w:r w:rsidRPr="00416EE9">
        <w:t>-Solo personal autorizado-</w:t>
      </w:r>
      <w:r>
        <w:t xml:space="preserve">  “Desarrollado por: </w:t>
      </w:r>
      <w:proofErr w:type="spellStart"/>
      <w:r>
        <w:t>VeanX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”</w:t>
      </w:r>
    </w:p>
    <w:p w:rsidR="004B69C9" w:rsidRDefault="004B69C9" w:rsidP="00416EE9">
      <w:pPr>
        <w:pBdr>
          <w:bottom w:val="single" w:sz="12" w:space="1" w:color="auto"/>
        </w:pBdr>
      </w:pPr>
    </w:p>
    <w:p w:rsidR="004B69C9" w:rsidRDefault="004B69C9" w:rsidP="00416EE9">
      <w:pPr>
        <w:pBdr>
          <w:bottom w:val="single" w:sz="12" w:space="1" w:color="auto"/>
        </w:pBdr>
      </w:pPr>
      <w:r>
        <w:t xml:space="preserve">Registro: debe ser registro de </w:t>
      </w:r>
      <w:r w:rsidR="00AB45E9">
        <w:t xml:space="preserve">usuario administrador, dentro de este usuario una vez que se ingresa es que se puede crear </w:t>
      </w:r>
      <w:proofErr w:type="gramStart"/>
      <w:r w:rsidR="00AB45E9">
        <w:t>sub cuentas</w:t>
      </w:r>
      <w:proofErr w:type="gramEnd"/>
      <w:r w:rsidR="00AB45E9">
        <w:t xml:space="preserve"> de usuario para poder compartir las actas.</w:t>
      </w:r>
    </w:p>
    <w:p w:rsidR="00AB45E9" w:rsidRPr="00416EE9" w:rsidRDefault="00AB45E9" w:rsidP="00416EE9">
      <w:pPr>
        <w:pBdr>
          <w:bottom w:val="single" w:sz="12" w:space="1" w:color="auto"/>
        </w:pBdr>
      </w:pPr>
    </w:p>
    <w:p w:rsidR="00416EE9" w:rsidRDefault="00416EE9"/>
    <w:p w:rsidR="00416EE9" w:rsidRDefault="00416EE9"/>
    <w:p w:rsidR="00416EE9" w:rsidRDefault="00416EE9">
      <w:r>
        <w:rPr>
          <w:noProof/>
          <w:lang w:eastAsia="es-CL"/>
        </w:rPr>
        <w:lastRenderedPageBreak/>
        <w:drawing>
          <wp:inline distT="0" distB="0" distL="0" distR="0" wp14:anchorId="25466FA2" wp14:editId="744CEA6C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B4" w:rsidRDefault="00BA5DB4"/>
    <w:p w:rsidR="00BA5DB4" w:rsidRDefault="00BA5DB4">
      <w:r>
        <w:t>Cambiar logo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</w:p>
    <w:p w:rsidR="00BA5DB4" w:rsidRDefault="00BA5DB4">
      <w:r>
        <w:t>Fondo blanco</w:t>
      </w:r>
    </w:p>
    <w:p w:rsidR="00BA5DB4" w:rsidRDefault="00BA5DB4">
      <w:proofErr w:type="spellStart"/>
      <w:r>
        <w:t>Registrate</w:t>
      </w:r>
      <w:proofErr w:type="spellEnd"/>
      <w:r>
        <w:t xml:space="preserve"> por “Registro de usuario” </w:t>
      </w:r>
    </w:p>
    <w:p w:rsidR="00416EE9" w:rsidRDefault="00416EE9">
      <w:pP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</w:pPr>
      <w:r>
        <w:t>Reemplazar “</w:t>
      </w:r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>Nombre completo: *” por: NOMBRE Y APELLIDO</w:t>
      </w:r>
    </w:p>
    <w:p w:rsidR="00416EE9" w:rsidRDefault="00416EE9">
      <w:pP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</w:pPr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>Email por “Correo de verificación” (-</w:t>
      </w:r>
      <w:r>
        <w:rPr>
          <w:rFonts w:ascii="Source Sans Pro" w:hAnsi="Source Sans Pro"/>
          <w:bCs/>
          <w:color w:val="666666"/>
          <w:sz w:val="21"/>
          <w:szCs w:val="21"/>
          <w:shd w:val="clear" w:color="auto" w:fill="FFFFFF"/>
        </w:rPr>
        <w:t>Para evitar spam-</w:t>
      </w:r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>)</w:t>
      </w:r>
    </w:p>
    <w:p w:rsidR="00416EE9" w:rsidRPr="00BA5DB4" w:rsidRDefault="00416EE9"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 xml:space="preserve">RUT: * por: “RUT* </w:t>
      </w:r>
      <w:r w:rsidRPr="00416EE9">
        <w:rPr>
          <w:rFonts w:ascii="Source Sans Pro" w:hAnsi="Source Sans Pro"/>
          <w:bCs/>
          <w:color w:val="666666"/>
          <w:sz w:val="21"/>
          <w:szCs w:val="21"/>
          <w:shd w:val="clear" w:color="auto" w:fill="FFFFFF"/>
        </w:rPr>
        <w:t>en formato</w:t>
      </w:r>
      <w:r>
        <w:rPr>
          <w:rFonts w:ascii="Source Sans Pro" w:hAnsi="Source Sans Pro"/>
          <w:bCs/>
          <w:color w:val="666666"/>
          <w:sz w:val="21"/>
          <w:szCs w:val="21"/>
          <w:shd w:val="clear" w:color="auto" w:fill="FFFFFF"/>
        </w:rPr>
        <w:t xml:space="preserve"> 00.000.000-0</w:t>
      </w:r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 xml:space="preserve">” </w:t>
      </w:r>
      <w:r w:rsidR="00BA5DB4">
        <w:rPr>
          <w:rFonts w:ascii="Source Sans Pro" w:hAnsi="Source Sans Pro"/>
          <w:bCs/>
          <w:color w:val="666666"/>
          <w:sz w:val="21"/>
          <w:szCs w:val="21"/>
          <w:shd w:val="clear" w:color="auto" w:fill="FFFFFF"/>
        </w:rPr>
        <w:t>Ejemplo: 01.999.999-K</w:t>
      </w:r>
    </w:p>
    <w:p w:rsidR="00416EE9" w:rsidRDefault="00BA5DB4">
      <w:proofErr w:type="spellStart"/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>Telefono</w:t>
      </w:r>
      <w:proofErr w:type="spellEnd"/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>: * por “Teléfono móvil: *”</w:t>
      </w:r>
    </w:p>
    <w:p w:rsidR="00416EE9" w:rsidRDefault="00BA5DB4">
      <w:proofErr w:type="spellStart"/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>Direccion</w:t>
      </w:r>
      <w:proofErr w:type="spellEnd"/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>: * por “Dirección: *”</w:t>
      </w:r>
    </w:p>
    <w:p w:rsidR="00416EE9" w:rsidRDefault="00BA5DB4">
      <w:pPr>
        <w:pBdr>
          <w:bottom w:val="single" w:sz="12" w:space="1" w:color="auto"/>
        </w:pBdr>
      </w:pPr>
      <w:r>
        <w:rPr>
          <w:rFonts w:ascii="Source Sans Pro" w:hAnsi="Source Sans Pro"/>
          <w:b/>
          <w:bCs/>
          <w:color w:val="666666"/>
          <w:sz w:val="21"/>
          <w:szCs w:val="21"/>
          <w:shd w:val="clear" w:color="auto" w:fill="FFFFFF"/>
        </w:rPr>
        <w:t>Verificar: * por “Verificar contraseña: *</w:t>
      </w:r>
    </w:p>
    <w:p w:rsidR="00BA5DB4" w:rsidRDefault="00BA5DB4"/>
    <w:p w:rsidR="00BA5DB4" w:rsidRDefault="00BA5DB4"/>
    <w:p w:rsidR="00BA5DB4" w:rsidRDefault="00BA5DB4"/>
    <w:p w:rsidR="00BA5DB4" w:rsidRDefault="00BA5DB4">
      <w:r>
        <w:br w:type="page"/>
      </w:r>
    </w:p>
    <w:p w:rsidR="00BA5DB4" w:rsidRDefault="002352B9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75C7D" wp14:editId="5143F7CF">
                <wp:simplePos x="0" y="0"/>
                <wp:positionH relativeFrom="column">
                  <wp:posOffset>225425</wp:posOffset>
                </wp:positionH>
                <wp:positionV relativeFrom="paragraph">
                  <wp:posOffset>3235325</wp:posOffset>
                </wp:positionV>
                <wp:extent cx="5344160" cy="269240"/>
                <wp:effectExtent l="0" t="0" r="27940" b="1651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B9" w:rsidRPr="002352B9" w:rsidRDefault="002352B9" w:rsidP="002352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352B9">
                              <w:rPr>
                                <w:sz w:val="18"/>
                              </w:rPr>
                              <w:t xml:space="preserve">Desarrollador por </w:t>
                            </w:r>
                            <w:r w:rsidRPr="002352B9">
                              <w:rPr>
                                <w:b/>
                                <w:sz w:val="18"/>
                              </w:rPr>
                              <w:t>VeanX Technology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- </w:t>
                            </w:r>
                            <w:r w:rsidRPr="002352B9">
                              <w:rPr>
                                <w:sz w:val="18"/>
                              </w:rPr>
                              <w:t xml:space="preserve">2019 </w:t>
                            </w:r>
                            <w:r>
                              <w:rPr>
                                <w:sz w:val="18"/>
                              </w:rPr>
                              <w:t>| todos los derechos reservados|</w:t>
                            </w:r>
                            <w:r w:rsidRPr="002352B9">
                              <w:rPr>
                                <w:sz w:val="18"/>
                              </w:rPr>
                              <w:t xml:space="preserve"> consultas</w:t>
                            </w:r>
                            <w:r>
                              <w:rPr>
                                <w:sz w:val="18"/>
                              </w:rPr>
                              <w:t xml:space="preserve"> a:</w:t>
                            </w:r>
                            <w:r w:rsidRPr="002352B9">
                              <w:rPr>
                                <w:sz w:val="18"/>
                              </w:rPr>
                              <w:t xml:space="preserve"> contacto</w:t>
                            </w:r>
                            <w:r>
                              <w:rPr>
                                <w:sz w:val="18"/>
                              </w:rPr>
                              <w:t>@veanx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75C7D" id="Rectángulo redondeado 16" o:spid="_x0000_s1026" style="position:absolute;margin-left:17.75pt;margin-top:254.75pt;width:420.8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" fillcolor="#70ad47 [3209]" strokecolor="#375623 [1609]" strokeweight="1pt">
                <v:stroke joinstyle="miter"/>
                <v:textbox>
                  <w:txbxContent>
                    <w:p w:rsidR="002352B9" w:rsidRPr="002352B9" w:rsidRDefault="002352B9" w:rsidP="002352B9">
                      <w:pPr>
                        <w:jc w:val="center"/>
                        <w:rPr>
                          <w:sz w:val="18"/>
                        </w:rPr>
                      </w:pPr>
                      <w:r w:rsidRPr="002352B9">
                        <w:rPr>
                          <w:sz w:val="18"/>
                        </w:rPr>
                        <w:t xml:space="preserve">Desarrollador por </w:t>
                      </w:r>
                      <w:r w:rsidRPr="002352B9">
                        <w:rPr>
                          <w:b/>
                          <w:sz w:val="18"/>
                        </w:rPr>
                        <w:t>VeanX Technology</w:t>
                      </w:r>
                      <w:r>
                        <w:rPr>
                          <w:b/>
                          <w:sz w:val="18"/>
                        </w:rPr>
                        <w:t xml:space="preserve"> - </w:t>
                      </w:r>
                      <w:r w:rsidRPr="002352B9">
                        <w:rPr>
                          <w:sz w:val="18"/>
                        </w:rPr>
                        <w:t xml:space="preserve">2019 </w:t>
                      </w:r>
                      <w:r>
                        <w:rPr>
                          <w:sz w:val="18"/>
                        </w:rPr>
                        <w:t>| todos los derechos reservados|</w:t>
                      </w:r>
                      <w:r w:rsidRPr="002352B9">
                        <w:rPr>
                          <w:sz w:val="18"/>
                        </w:rPr>
                        <w:t xml:space="preserve"> consultas</w:t>
                      </w:r>
                      <w:r>
                        <w:rPr>
                          <w:sz w:val="18"/>
                        </w:rPr>
                        <w:t xml:space="preserve"> a:</w:t>
                      </w:r>
                      <w:r w:rsidRPr="002352B9">
                        <w:rPr>
                          <w:sz w:val="18"/>
                        </w:rPr>
                        <w:t xml:space="preserve"> contacto</w:t>
                      </w:r>
                      <w:r>
                        <w:rPr>
                          <w:sz w:val="18"/>
                        </w:rPr>
                        <w:t>@veanx.c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534A4" wp14:editId="4F214760">
                <wp:simplePos x="0" y="0"/>
                <wp:positionH relativeFrom="column">
                  <wp:posOffset>1571625</wp:posOffset>
                </wp:positionH>
                <wp:positionV relativeFrom="paragraph">
                  <wp:posOffset>3072765</wp:posOffset>
                </wp:positionV>
                <wp:extent cx="137160" cy="248920"/>
                <wp:effectExtent l="38100" t="38100" r="15240" b="36830"/>
                <wp:wrapNone/>
                <wp:docPr id="15" name="Conector curv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2489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367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5" o:spid="_x0000_s1026" type="#_x0000_t38" style="position:absolute;margin-left:123.75pt;margin-top:241.95pt;width:10.8pt;height:19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" adj="10800" strokecolor="#5b9bd5 [3204]" strokeweight=".5pt">
                <v:stroke endarrow="block" joinstyle="miter"/>
              </v:shape>
            </w:pict>
          </mc:Fallback>
        </mc:AlternateContent>
      </w:r>
      <w:r w:rsidR="00232A0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9F6C" wp14:editId="37C5B5F8">
                <wp:simplePos x="0" y="0"/>
                <wp:positionH relativeFrom="column">
                  <wp:posOffset>3329305</wp:posOffset>
                </wp:positionH>
                <wp:positionV relativeFrom="paragraph">
                  <wp:posOffset>2513965</wp:posOffset>
                </wp:positionV>
                <wp:extent cx="2070100" cy="358140"/>
                <wp:effectExtent l="0" t="0" r="25400" b="2286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A08" w:rsidRDefault="00232A08" w:rsidP="00232A08">
                            <w:pPr>
                              <w:jc w:val="center"/>
                            </w:pPr>
                            <w:r>
                              <w:t>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99F6C" id="Rectángulo redondeado 5" o:spid="_x0000_s1027" style="position:absolute;margin-left:262.15pt;margin-top:197.95pt;width:16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" fillcolor="#5b9bd5 [3204]" strokecolor="white [3201]" strokeweight="1.5pt">
                <v:stroke joinstyle="miter"/>
                <v:textbox>
                  <w:txbxContent>
                    <w:p w:rsidR="00232A08" w:rsidRDefault="00232A08" w:rsidP="00232A08">
                      <w:pPr>
                        <w:jc w:val="center"/>
                      </w:pPr>
                      <w:r>
                        <w:t>Instructivos</w:t>
                      </w:r>
                    </w:p>
                  </w:txbxContent>
                </v:textbox>
              </v:roundrect>
            </w:pict>
          </mc:Fallback>
        </mc:AlternateContent>
      </w:r>
      <w:r w:rsidR="00232A0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8FD46" wp14:editId="172973E6">
                <wp:simplePos x="0" y="0"/>
                <wp:positionH relativeFrom="column">
                  <wp:posOffset>3293745</wp:posOffset>
                </wp:positionH>
                <wp:positionV relativeFrom="paragraph">
                  <wp:posOffset>1884045</wp:posOffset>
                </wp:positionV>
                <wp:extent cx="1005840" cy="533400"/>
                <wp:effectExtent l="0" t="0" r="2286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A08" w:rsidRDefault="00232A08" w:rsidP="00232A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ódulo </w:t>
                            </w:r>
                          </w:p>
                          <w:p w:rsidR="00232A08" w:rsidRDefault="00232A08" w:rsidP="00232A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rd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FD46" id="Rectángulo 12" o:spid="_x0000_s1028" style="position:absolute;margin-left:259.35pt;margin-top:148.35pt;width:79.2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" fillcolor="#4472c4 [3208]" strokecolor="#1f3763 [1608]" strokeweight="1pt">
                <v:textbox>
                  <w:txbxContent>
                    <w:p w:rsidR="00232A08" w:rsidRDefault="00232A08" w:rsidP="00232A08">
                      <w:pPr>
                        <w:spacing w:after="0" w:line="240" w:lineRule="auto"/>
                        <w:jc w:val="center"/>
                      </w:pPr>
                      <w:r>
                        <w:t xml:space="preserve">Módulo </w:t>
                      </w:r>
                    </w:p>
                    <w:p w:rsidR="00232A08" w:rsidRDefault="00232A08" w:rsidP="00232A08">
                      <w:pPr>
                        <w:spacing w:after="0" w:line="240" w:lineRule="auto"/>
                        <w:jc w:val="center"/>
                      </w:pPr>
                      <w:r>
                        <w:t>Ordenes</w:t>
                      </w:r>
                    </w:p>
                  </w:txbxContent>
                </v:textbox>
              </v:rect>
            </w:pict>
          </mc:Fallback>
        </mc:AlternateContent>
      </w:r>
      <w:r w:rsidR="00232A0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FEFA2" wp14:editId="11A8F2B8">
                <wp:simplePos x="0" y="0"/>
                <wp:positionH relativeFrom="column">
                  <wp:posOffset>4436745</wp:posOffset>
                </wp:positionH>
                <wp:positionV relativeFrom="paragraph">
                  <wp:posOffset>1884045</wp:posOffset>
                </wp:positionV>
                <wp:extent cx="1005840" cy="533400"/>
                <wp:effectExtent l="0" t="0" r="2286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A08" w:rsidRDefault="00232A08" w:rsidP="00232A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dulo</w:t>
                            </w:r>
                          </w:p>
                          <w:p w:rsidR="00232A08" w:rsidRDefault="00232A08" w:rsidP="00232A08">
                            <w:pPr>
                              <w:jc w:val="center"/>
                            </w:pPr>
                            <w:r>
                              <w:t>Gastos</w:t>
                            </w:r>
                          </w:p>
                          <w:p w:rsidR="00232A08" w:rsidRDefault="00232A08" w:rsidP="00232A08">
                            <w:pPr>
                              <w:jc w:val="center"/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193"/>
                                </mc:Choice>
                                <mc:Fallback>
                                  <w:t>↓</w:t>
                                </mc:Fallback>
                              </mc:AlternateConten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193"/>
                                </mc:Choice>
                                <mc:Fallback>
                                  <w:t>↓</w:t>
                                </mc:Fallback>
                              </mc:AlternateConten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193"/>
                                </mc:Choice>
                                <mc:Fallback>
                                  <w:t>↓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EFA2" id="Rectángulo 13" o:spid="_x0000_s1029" style="position:absolute;margin-left:349.35pt;margin-top:148.35pt;width:79.2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" fillcolor="#4472c4 [3208]" strokecolor="#1f3763 [1608]" strokeweight="1pt">
                <v:textbox>
                  <w:txbxContent>
                    <w:p w:rsidR="00232A08" w:rsidRDefault="00232A08" w:rsidP="00232A08">
                      <w:pPr>
                        <w:spacing w:after="0" w:line="240" w:lineRule="auto"/>
                        <w:jc w:val="center"/>
                      </w:pPr>
                      <w:r>
                        <w:t>Modulo</w:t>
                      </w:r>
                    </w:p>
                    <w:p w:rsidR="00232A08" w:rsidRDefault="00232A08" w:rsidP="00232A08">
                      <w:pPr>
                        <w:jc w:val="center"/>
                      </w:pPr>
                      <w:r>
                        <w:t>Gastos</w:t>
                      </w:r>
                    </w:p>
                    <w:p w:rsidR="00232A08" w:rsidRDefault="00232A08" w:rsidP="00232A08">
                      <w:pPr>
                        <w:jc w:val="center"/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2193"/>
                          </mc:Choice>
                          <mc:Fallback>
                            <w:t>↓</w:t>
                          </mc:Fallback>
                        </mc:AlternateConten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2193"/>
                          </mc:Choice>
                          <mc:Fallback>
                            <w:t>↓</w:t>
                          </mc:Fallback>
                        </mc:AlternateConten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2193"/>
                          </mc:Choice>
                          <mc:Fallback>
                            <w:t>↓</w: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 w:rsidR="00232A0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40A8" wp14:editId="1BE12F45">
                <wp:simplePos x="0" y="0"/>
                <wp:positionH relativeFrom="column">
                  <wp:posOffset>3293745</wp:posOffset>
                </wp:positionH>
                <wp:positionV relativeFrom="paragraph">
                  <wp:posOffset>1259205</wp:posOffset>
                </wp:positionV>
                <wp:extent cx="1005840" cy="533400"/>
                <wp:effectExtent l="0" t="0" r="2286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A08" w:rsidRDefault="00232A08" w:rsidP="00232A08">
                            <w:pPr>
                              <w:spacing w:after="0"/>
                              <w:jc w:val="center"/>
                            </w:pPr>
                            <w:r>
                              <w:t>módulo</w:t>
                            </w:r>
                          </w:p>
                          <w:p w:rsidR="00232A08" w:rsidRDefault="00232A08" w:rsidP="00232A08">
                            <w:pPr>
                              <w:spacing w:after="0"/>
                              <w:jc w:val="center"/>
                            </w:pPr>
                            <w: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40A8" id="Rectángulo 10" o:spid="_x0000_s1030" style="position:absolute;margin-left:259.35pt;margin-top:99.15pt;width:79.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" fillcolor="#4472c4 [3208]" strokecolor="#1f3763 [1608]" strokeweight="1pt">
                <v:textbox>
                  <w:txbxContent>
                    <w:p w:rsidR="00232A08" w:rsidRDefault="00232A08" w:rsidP="00232A08">
                      <w:pPr>
                        <w:spacing w:after="0"/>
                        <w:jc w:val="center"/>
                      </w:pPr>
                      <w:r>
                        <w:t>módulo</w:t>
                      </w:r>
                    </w:p>
                    <w:p w:rsidR="00232A08" w:rsidRDefault="00232A08" w:rsidP="00232A08">
                      <w:pPr>
                        <w:spacing w:after="0"/>
                        <w:jc w:val="center"/>
                      </w:pPr>
                      <w:r>
                        <w:t>Proveedores</w:t>
                      </w:r>
                    </w:p>
                  </w:txbxContent>
                </v:textbox>
              </v:rect>
            </w:pict>
          </mc:Fallback>
        </mc:AlternateContent>
      </w:r>
      <w:r w:rsidR="00232A0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F336C" wp14:editId="15C48968">
                <wp:simplePos x="0" y="0"/>
                <wp:positionH relativeFrom="column">
                  <wp:posOffset>4436745</wp:posOffset>
                </wp:positionH>
                <wp:positionV relativeFrom="paragraph">
                  <wp:posOffset>1259205</wp:posOffset>
                </wp:positionV>
                <wp:extent cx="1005840" cy="533400"/>
                <wp:effectExtent l="0" t="0" r="2286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A08" w:rsidRDefault="00232A08" w:rsidP="00232A08">
                            <w:pPr>
                              <w:spacing w:after="0"/>
                              <w:jc w:val="center"/>
                            </w:pPr>
                            <w:r>
                              <w:t>Módulo</w:t>
                            </w:r>
                          </w:p>
                          <w:p w:rsidR="00232A08" w:rsidRDefault="00232A08" w:rsidP="00232A08">
                            <w:pPr>
                              <w:spacing w:after="0"/>
                              <w:jc w:val="center"/>
                            </w:pPr>
                            <w:r>
                              <w:t>Gu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F336C" id="Rectángulo 11" o:spid="_x0000_s1031" style="position:absolute;margin-left:349.35pt;margin-top:99.15pt;width:79.2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" fillcolor="#4472c4 [3208]" strokecolor="#1f3763 [1608]" strokeweight="1pt">
                <v:textbox>
                  <w:txbxContent>
                    <w:p w:rsidR="00232A08" w:rsidRDefault="00232A08" w:rsidP="00232A08">
                      <w:pPr>
                        <w:spacing w:after="0"/>
                        <w:jc w:val="center"/>
                      </w:pPr>
                      <w:r>
                        <w:t>Módulo</w:t>
                      </w:r>
                    </w:p>
                    <w:p w:rsidR="00232A08" w:rsidRDefault="00232A08" w:rsidP="00232A08">
                      <w:pPr>
                        <w:spacing w:after="0"/>
                        <w:jc w:val="center"/>
                      </w:pPr>
                      <w:r>
                        <w:t>Guías</w:t>
                      </w:r>
                    </w:p>
                  </w:txbxContent>
                </v:textbox>
              </v:rect>
            </w:pict>
          </mc:Fallback>
        </mc:AlternateContent>
      </w:r>
      <w:r w:rsidR="00232A0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82616" wp14:editId="1239E287">
                <wp:simplePos x="0" y="0"/>
                <wp:positionH relativeFrom="column">
                  <wp:posOffset>4436745</wp:posOffset>
                </wp:positionH>
                <wp:positionV relativeFrom="paragraph">
                  <wp:posOffset>634365</wp:posOffset>
                </wp:positionV>
                <wp:extent cx="1005840" cy="533400"/>
                <wp:effectExtent l="0" t="0" r="2286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A08" w:rsidRDefault="00232A08" w:rsidP="00232A08">
                            <w:pPr>
                              <w:spacing w:after="0"/>
                              <w:jc w:val="center"/>
                            </w:pPr>
                            <w:r>
                              <w:t>Módulo</w:t>
                            </w:r>
                          </w:p>
                          <w:p w:rsidR="00232A08" w:rsidRDefault="00232A08" w:rsidP="00232A08">
                            <w:pPr>
                              <w:spacing w:after="0"/>
                              <w:jc w:val="center"/>
                            </w:pPr>
                            <w: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82616" id="Rectángulo 9" o:spid="_x0000_s1032" style="position:absolute;margin-left:349.35pt;margin-top:49.95pt;width:79.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" fillcolor="#4472c4 [3208]" strokecolor="#1f3763 [1608]" strokeweight="1pt">
                <v:textbox>
                  <w:txbxContent>
                    <w:p w:rsidR="00232A08" w:rsidRDefault="00232A08" w:rsidP="00232A08">
                      <w:pPr>
                        <w:spacing w:after="0"/>
                        <w:jc w:val="center"/>
                      </w:pPr>
                      <w:r>
                        <w:t>Módulo</w:t>
                      </w:r>
                    </w:p>
                    <w:p w:rsidR="00232A08" w:rsidRDefault="00232A08" w:rsidP="00232A08">
                      <w:pPr>
                        <w:spacing w:after="0"/>
                        <w:jc w:val="center"/>
                      </w:pPr>
                      <w:r>
                        <w:t>Empresa</w:t>
                      </w:r>
                    </w:p>
                  </w:txbxContent>
                </v:textbox>
              </v:rect>
            </w:pict>
          </mc:Fallback>
        </mc:AlternateContent>
      </w:r>
      <w:r w:rsidR="00232A0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401ED" wp14:editId="01BAB360">
                <wp:simplePos x="0" y="0"/>
                <wp:positionH relativeFrom="column">
                  <wp:posOffset>3293745</wp:posOffset>
                </wp:positionH>
                <wp:positionV relativeFrom="paragraph">
                  <wp:posOffset>634365</wp:posOffset>
                </wp:positionV>
                <wp:extent cx="1005840" cy="533400"/>
                <wp:effectExtent l="0" t="0" r="2286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A08" w:rsidRDefault="00232A08" w:rsidP="00232A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ódulo</w:t>
                            </w:r>
                          </w:p>
                          <w:p w:rsidR="00232A08" w:rsidRDefault="00232A08" w:rsidP="00232A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01ED" id="Rectángulo 8" o:spid="_x0000_s1033" style="position:absolute;margin-left:259.35pt;margin-top:49.95pt;width:79.2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" fillcolor="#4472c4 [3208]" strokecolor="#1f3763 [1608]" strokeweight="1pt">
                <v:textbox>
                  <w:txbxContent>
                    <w:p w:rsidR="00232A08" w:rsidRDefault="00232A08" w:rsidP="00232A08">
                      <w:pPr>
                        <w:spacing w:after="0" w:line="240" w:lineRule="auto"/>
                        <w:jc w:val="center"/>
                      </w:pPr>
                      <w:r>
                        <w:t>módulo</w:t>
                      </w:r>
                    </w:p>
                    <w:p w:rsidR="00232A08" w:rsidRDefault="00232A08" w:rsidP="00232A08">
                      <w:pPr>
                        <w:spacing w:after="0" w:line="240" w:lineRule="auto"/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 w:rsidR="00232A0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007EB" wp14:editId="34BCBC5C">
                <wp:simplePos x="0" y="0"/>
                <wp:positionH relativeFrom="column">
                  <wp:posOffset>809625</wp:posOffset>
                </wp:positionH>
                <wp:positionV relativeFrom="paragraph">
                  <wp:posOffset>1350645</wp:posOffset>
                </wp:positionV>
                <wp:extent cx="2296160" cy="1524000"/>
                <wp:effectExtent l="0" t="0" r="889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A08" w:rsidRDefault="00232A08" w:rsidP="00232A08">
                            <w:pPr>
                              <w:jc w:val="center"/>
                            </w:pPr>
                            <w:r>
                              <w:t>AMPLIAR SECCIÓN DE ARRIBA HASTA EL FINAL DE LA VENTANA</w:t>
                            </w:r>
                          </w:p>
                          <w:p w:rsidR="00232A08" w:rsidRDefault="00232A08" w:rsidP="00232A08">
                            <w:pPr>
                              <w:jc w:val="center"/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193"/>
                                </mc:Choice>
                                <mc:Fallback>
                                  <w:t>↓</w:t>
                                </mc:Fallback>
                              </mc:AlternateConten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193"/>
                                </mc:Choice>
                                <mc:Fallback>
                                  <w:t>↓</w:t>
                                </mc:Fallback>
                              </mc:AlternateConten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193"/>
                                </mc:Choice>
                                <mc:Fallback>
                                  <w:t>↓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007EB" id="Rectángulo 6" o:spid="_x0000_s1034" style="position:absolute;margin-left:63.75pt;margin-top:106.35pt;width:180.8pt;height:1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" fillcolor="#d8d8d8 [2732]" stroked="f" strokeweight="1pt">
                <v:textbox>
                  <w:txbxContent>
                    <w:p w:rsidR="00232A08" w:rsidRDefault="00232A08" w:rsidP="00232A08">
                      <w:pPr>
                        <w:jc w:val="center"/>
                      </w:pPr>
                      <w:r>
                        <w:t>AMPLIAR SECCIÓN DE ARRIBA HASTA EL FINAL DE LA VENTANA</w:t>
                      </w:r>
                    </w:p>
                    <w:p w:rsidR="00232A08" w:rsidRDefault="00232A08" w:rsidP="00232A08">
                      <w:pPr>
                        <w:jc w:val="center"/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2193"/>
                          </mc:Choice>
                          <mc:Fallback>
                            <w:t>↓</w:t>
                          </mc:Fallback>
                        </mc:AlternateConten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2193"/>
                          </mc:Choice>
                          <mc:Fallback>
                            <w:t>↓</w:t>
                          </mc:Fallback>
                        </mc:AlternateConten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2193"/>
                          </mc:Choice>
                          <mc:Fallback>
                            <w:t>↓</w: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 w:rsidR="00BA5DB4">
        <w:rPr>
          <w:noProof/>
          <w:lang w:eastAsia="es-CL"/>
        </w:rPr>
        <w:drawing>
          <wp:inline distT="0" distB="0" distL="0" distR="0" wp14:anchorId="20D3A578" wp14:editId="163D4383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B9" w:rsidRDefault="002352B9"/>
    <w:p w:rsidR="002352B9" w:rsidRDefault="002352B9"/>
    <w:p w:rsidR="00BA5DB4" w:rsidRDefault="00BA5DB4">
      <w:proofErr w:type="spellStart"/>
      <w:r w:rsidRPr="00BA5DB4">
        <w:t>Dashboard</w:t>
      </w:r>
      <w:proofErr w:type="spellEnd"/>
    </w:p>
    <w:p w:rsidR="00BA5DB4" w:rsidRDefault="00BA5DB4">
      <w:r>
        <w:t xml:space="preserve">Crear </w:t>
      </w:r>
      <w:r w:rsidR="00232A08">
        <w:t>instructivos</w:t>
      </w:r>
      <w:r>
        <w:t xml:space="preserve"> de ayuda (recorrido de programas), 1 video por cada sección. </w:t>
      </w:r>
    </w:p>
    <w:p w:rsidR="00BA5DB4" w:rsidRDefault="00232A08">
      <w:r>
        <w:t xml:space="preserve">(abrir vista de reproducción de video una vez que se le </w:t>
      </w:r>
      <w:proofErr w:type="spellStart"/>
      <w:r>
        <w:t>de</w:t>
      </w:r>
      <w:proofErr w:type="spellEnd"/>
      <w:r>
        <w:t xml:space="preserve"> clic, con una breve descripción)</w:t>
      </w:r>
    </w:p>
    <w:p w:rsidR="00232A08" w:rsidRDefault="00232A08"/>
    <w:p w:rsidR="00951E8B" w:rsidRDefault="00AB45E9">
      <w:r>
        <w:t>Tener una sección donde pueda ingresar y subir los videos con sus textos.</w:t>
      </w:r>
    </w:p>
    <w:p w:rsidR="00951E8B" w:rsidRDefault="00951E8B">
      <w:pPr>
        <w:pBdr>
          <w:bottom w:val="single" w:sz="12" w:space="1" w:color="auto"/>
        </w:pBdr>
      </w:pPr>
    </w:p>
    <w:p w:rsidR="00951E8B" w:rsidRDefault="00951E8B"/>
    <w:p w:rsidR="00951E8B" w:rsidRDefault="00951E8B"/>
    <w:p w:rsidR="00951E8B" w:rsidRDefault="00951E8B"/>
    <w:p w:rsidR="00951E8B" w:rsidRDefault="00951E8B">
      <w:r>
        <w:br w:type="page"/>
      </w:r>
    </w:p>
    <w:p w:rsidR="00951E8B" w:rsidRDefault="00951E8B">
      <w:r>
        <w:rPr>
          <w:noProof/>
          <w:lang w:eastAsia="es-CL"/>
        </w:rPr>
        <w:lastRenderedPageBreak/>
        <w:drawing>
          <wp:inline distT="0" distB="0" distL="0" distR="0" wp14:anchorId="1F8E20B4" wp14:editId="46ED7D0B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8B" w:rsidRDefault="00951E8B"/>
    <w:p w:rsidR="00951E8B" w:rsidRDefault="00AB45E9">
      <w:r>
        <w:t xml:space="preserve">Aquí se deben agregar usuarios que son </w:t>
      </w:r>
      <w:proofErr w:type="gramStart"/>
      <w:r>
        <w:t>sub usuarios</w:t>
      </w:r>
      <w:proofErr w:type="gramEnd"/>
      <w:r>
        <w:t xml:space="preserve"> de la cuenta, es decir estos comparten los documentos.</w:t>
      </w:r>
    </w:p>
    <w:p w:rsidR="00951E8B" w:rsidRDefault="00951E8B">
      <w:r>
        <w:br w:type="page"/>
      </w:r>
      <w:r>
        <w:rPr>
          <w:noProof/>
          <w:lang w:eastAsia="es-CL"/>
        </w:rPr>
        <w:lastRenderedPageBreak/>
        <w:drawing>
          <wp:inline distT="0" distB="0" distL="0" distR="0" wp14:anchorId="5DFDE2BA" wp14:editId="03B5CAD0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37" w:rsidRDefault="00315237">
      <w:r>
        <w:t>Falta: Giro comercial de la empresa</w:t>
      </w:r>
      <w:r w:rsidR="00AB45E9">
        <w:t xml:space="preserve"> que es un campo de texto </w:t>
      </w:r>
    </w:p>
    <w:p w:rsidR="00AB45E9" w:rsidRDefault="00AB45E9">
      <w:r>
        <w:t xml:space="preserve">Falta: </w:t>
      </w:r>
      <w:proofErr w:type="spellStart"/>
      <w:r>
        <w:t>agregaer</w:t>
      </w:r>
      <w:proofErr w:type="spellEnd"/>
      <w:r>
        <w:t xml:space="preserve"> otro </w:t>
      </w:r>
      <w:proofErr w:type="spellStart"/>
      <w:r>
        <w:t>numero</w:t>
      </w:r>
      <w:proofErr w:type="spellEnd"/>
      <w:r>
        <w:t xml:space="preserve"> opcional </w:t>
      </w:r>
      <w:proofErr w:type="gramStart"/>
      <w:r>
        <w:t>ejemplo  57</w:t>
      </w:r>
      <w:proofErr w:type="gramEnd"/>
      <w:r>
        <w:t>-2-720527</w:t>
      </w:r>
    </w:p>
    <w:p w:rsidR="003573C3" w:rsidRDefault="003573C3">
      <w:r>
        <w:t>No</w:t>
      </w:r>
      <w:r w:rsidR="005E6279">
        <w:t xml:space="preserve"> debería existir mis empresas, cuando se tiene una sola, solo editar empresa</w:t>
      </w:r>
    </w:p>
    <w:p w:rsidR="00315237" w:rsidRDefault="00315237"/>
    <w:p w:rsidR="00315237" w:rsidRDefault="00315237">
      <w:r>
        <w:br w:type="page"/>
      </w:r>
    </w:p>
    <w:p w:rsidR="00315237" w:rsidRDefault="00315237">
      <w:r>
        <w:rPr>
          <w:noProof/>
          <w:lang w:eastAsia="es-CL"/>
        </w:rPr>
        <w:lastRenderedPageBreak/>
        <w:drawing>
          <wp:inline distT="0" distB="0" distL="0" distR="0" wp14:anchorId="38144370" wp14:editId="5B8F0EEC">
            <wp:extent cx="5612130" cy="31565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37" w:rsidRDefault="00315237">
      <w:r>
        <w:t xml:space="preserve">Error al cargar logo en empresa, un </w:t>
      </w:r>
      <w:proofErr w:type="spellStart"/>
      <w:r>
        <w:t>jpg</w:t>
      </w:r>
      <w:proofErr w:type="spellEnd"/>
      <w:r>
        <w:t xml:space="preserve"> de 8 </w:t>
      </w:r>
      <w:proofErr w:type="spellStart"/>
      <w:r>
        <w:t>mb</w:t>
      </w:r>
      <w:proofErr w:type="spellEnd"/>
      <w:r w:rsidR="00F52AF1">
        <w:t xml:space="preserve"> y al subir png</w:t>
      </w:r>
    </w:p>
    <w:p w:rsidR="00315237" w:rsidRDefault="00315237">
      <w:r>
        <w:br w:type="page"/>
      </w:r>
    </w:p>
    <w:p w:rsidR="00315237" w:rsidRDefault="00315237">
      <w:r>
        <w:rPr>
          <w:noProof/>
          <w:lang w:eastAsia="es-CL"/>
        </w:rPr>
        <w:lastRenderedPageBreak/>
        <w:drawing>
          <wp:inline distT="0" distB="0" distL="0" distR="0" wp14:anchorId="7D77F23C" wp14:editId="13B15B14">
            <wp:extent cx="5612130" cy="3156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37" w:rsidRDefault="00F52AF1">
      <w:r>
        <w:t xml:space="preserve">Algo </w:t>
      </w:r>
      <w:proofErr w:type="spellStart"/>
      <w:r>
        <w:t>apso</w:t>
      </w:r>
      <w:proofErr w:type="spellEnd"/>
      <w:r>
        <w:t xml:space="preserve"> </w:t>
      </w:r>
      <w:proofErr w:type="gramStart"/>
      <w:r>
        <w:t>allí :v</w:t>
      </w:r>
      <w:proofErr w:type="gramEnd"/>
    </w:p>
    <w:p w:rsidR="00315237" w:rsidRDefault="00315237">
      <w:r>
        <w:rPr>
          <w:noProof/>
          <w:lang w:eastAsia="es-CL"/>
        </w:rPr>
        <w:drawing>
          <wp:inline distT="0" distB="0" distL="0" distR="0" wp14:anchorId="270AB38A" wp14:editId="0922BA27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37" w:rsidRDefault="00F52AF1">
      <w:r>
        <w:t xml:space="preserve">Y allí también </w:t>
      </w:r>
      <w:proofErr w:type="spellStart"/>
      <w:r>
        <w:t>xD</w:t>
      </w:r>
      <w:proofErr w:type="spellEnd"/>
    </w:p>
    <w:p w:rsidR="00315237" w:rsidRDefault="00315237"/>
    <w:p w:rsidR="00315237" w:rsidRDefault="00315237">
      <w:r>
        <w:br w:type="page"/>
      </w:r>
    </w:p>
    <w:p w:rsidR="00315237" w:rsidRDefault="00315237">
      <w:r>
        <w:rPr>
          <w:noProof/>
          <w:lang w:eastAsia="es-CL"/>
        </w:rPr>
        <w:lastRenderedPageBreak/>
        <w:drawing>
          <wp:inline distT="0" distB="0" distL="0" distR="0" wp14:anchorId="741C78AB" wp14:editId="2F067561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98" w:rsidRDefault="00B44F98">
      <w:r>
        <w:t xml:space="preserve">Esta sección debería llamarse proveedores y empresas, </w:t>
      </w:r>
      <w:proofErr w:type="gramStart"/>
      <w:r>
        <w:t>almacena empresas</w:t>
      </w:r>
      <w:proofErr w:type="gramEnd"/>
      <w:r>
        <w:t xml:space="preserve"> que luego se pueden seleccionar</w:t>
      </w:r>
    </w:p>
    <w:p w:rsidR="00315237" w:rsidRDefault="00315237">
      <w:r>
        <w:t xml:space="preserve">Al dar clic en ver o editar muestra </w:t>
      </w:r>
      <w:proofErr w:type="spellStart"/>
      <w:r>
        <w:t>pagina</w:t>
      </w:r>
      <w:proofErr w:type="spellEnd"/>
      <w:r>
        <w:t xml:space="preserve"> en blanco </w:t>
      </w:r>
    </w:p>
    <w:p w:rsidR="00315237" w:rsidRDefault="00315237">
      <w:r>
        <w:t xml:space="preserve">Falta giro comercial de proveedor </w:t>
      </w:r>
    </w:p>
    <w:p w:rsidR="00315237" w:rsidRDefault="00315237">
      <w:pPr>
        <w:pBdr>
          <w:bottom w:val="single" w:sz="6" w:space="1" w:color="auto"/>
        </w:pBdr>
      </w:pPr>
      <w:r>
        <w:t>Agregar “teléfono fijo. Ejemplo: 57 257 4568</w:t>
      </w:r>
    </w:p>
    <w:p w:rsidR="00F52AF1" w:rsidRDefault="00F52AF1"/>
    <w:p w:rsidR="00F52AF1" w:rsidRDefault="00F52AF1">
      <w:r>
        <w:t>Observaciones de actas.</w:t>
      </w:r>
    </w:p>
    <w:p w:rsidR="00F52AF1" w:rsidRDefault="00F52AF1">
      <w:r>
        <w:t>Campos están perfectos</w:t>
      </w:r>
    </w:p>
    <w:p w:rsidR="00F52AF1" w:rsidRDefault="00F52AF1">
      <w:r>
        <w:t>Al darle guardar el acta, redirigir al acta creada</w:t>
      </w:r>
    </w:p>
    <w:p w:rsidR="00F52AF1" w:rsidRDefault="00F52AF1">
      <w:r>
        <w:t>Todos los documentos deben tener un correlativo tipo “empresa</w:t>
      </w:r>
      <w:proofErr w:type="gramStart"/>
      <w:r>
        <w:t>””documento</w:t>
      </w:r>
      <w:proofErr w:type="gramEnd"/>
      <w:r>
        <w:t>””000001”</w:t>
      </w:r>
    </w:p>
    <w:p w:rsidR="00F52AF1" w:rsidRDefault="00F52AF1">
      <w:r>
        <w:t>En la lista de actas, la fecha debe señalar la hora</w:t>
      </w:r>
    </w:p>
    <w:p w:rsidR="00F52AF1" w:rsidRDefault="00F52AF1">
      <w:r>
        <w:t xml:space="preserve">Las </w:t>
      </w:r>
      <w:proofErr w:type="spellStart"/>
      <w:r>
        <w:t>url</w:t>
      </w:r>
      <w:proofErr w:type="spellEnd"/>
      <w:r>
        <w:t xml:space="preserve"> deben poder enviarse a los correos de cada uno</w:t>
      </w:r>
    </w:p>
    <w:p w:rsidR="00F52AF1" w:rsidRDefault="00F52AF1">
      <w:r>
        <w:t xml:space="preserve">La </w:t>
      </w:r>
      <w:proofErr w:type="spellStart"/>
      <w:r>
        <w:t>url</w:t>
      </w:r>
      <w:proofErr w:type="spellEnd"/>
      <w:r>
        <w:t xml:space="preserve"> debería tener un botón de copiarse</w:t>
      </w:r>
    </w:p>
    <w:p w:rsidR="00F52AF1" w:rsidRDefault="00F52AF1">
      <w:r>
        <w:t xml:space="preserve">La </w:t>
      </w:r>
      <w:proofErr w:type="spellStart"/>
      <w:r>
        <w:t>url</w:t>
      </w:r>
      <w:proofErr w:type="spellEnd"/>
      <w:r>
        <w:t xml:space="preserve"> en versión móvil debe tener un botón de compartir en aplicaciones (</w:t>
      </w:r>
      <w:hyperlink r:id="rId14" w:history="1">
        <w:r w:rsidRPr="006B0D5B">
          <w:rPr>
            <w:rStyle w:val="Hipervnculo"/>
          </w:rPr>
          <w:t>https://viktormorales.com/portfolio/compartir-web-android-javascript/</w:t>
        </w:r>
      </w:hyperlink>
      <w:r>
        <w:t>)</w:t>
      </w:r>
    </w:p>
    <w:p w:rsidR="00F52AF1" w:rsidRDefault="00F95C14">
      <w:r>
        <w:t>De ser posible agrega la coordenada de latitud y longitud de donde se firma</w:t>
      </w:r>
    </w:p>
    <w:p w:rsidR="00F95C14" w:rsidRDefault="00F95C14">
      <w:r>
        <w:t xml:space="preserve">Al darle </w:t>
      </w:r>
      <w:proofErr w:type="spellStart"/>
      <w:r>
        <w:t>click</w:t>
      </w:r>
      <w:proofErr w:type="spellEnd"/>
      <w:r>
        <w:t xml:space="preserve"> a la </w:t>
      </w:r>
      <w:proofErr w:type="spellStart"/>
      <w:r>
        <w:t>url</w:t>
      </w:r>
      <w:proofErr w:type="spellEnd"/>
      <w:r>
        <w:t xml:space="preserve"> no debería abrir en una nueva </w:t>
      </w:r>
      <w:proofErr w:type="spellStart"/>
      <w:r>
        <w:t>pagina</w:t>
      </w:r>
      <w:proofErr w:type="spellEnd"/>
      <w:r>
        <w:t xml:space="preserve">, de manera que se pueda regresas </w:t>
      </w:r>
      <w:proofErr w:type="gramStart"/>
      <w:r>
        <w:t>a la acta</w:t>
      </w:r>
      <w:proofErr w:type="gramEnd"/>
      <w:r>
        <w:t xml:space="preserve"> y de allí pasar a la siguiente firma</w:t>
      </w:r>
    </w:p>
    <w:p w:rsidR="00F95C14" w:rsidRDefault="00F95C14">
      <w:r>
        <w:lastRenderedPageBreak/>
        <w:t>Una vez se allá autorizado todas las firmas, enviar una copia del acta a todos los involucrados</w:t>
      </w:r>
    </w:p>
    <w:p w:rsidR="00F95C14" w:rsidRDefault="00F95C14">
      <w:r>
        <w:t xml:space="preserve">Si pasa mas de un </w:t>
      </w:r>
      <w:proofErr w:type="spellStart"/>
      <w:r>
        <w:t>dia</w:t>
      </w:r>
      <w:proofErr w:type="spellEnd"/>
      <w:r>
        <w:t xml:space="preserve"> sin firmar enviar recordatorios de firmar</w:t>
      </w:r>
    </w:p>
    <w:p w:rsidR="00F95C14" w:rsidRDefault="00F95C14">
      <w:r>
        <w:t xml:space="preserve">En la vista de acta también debería tener un botón de imprimir, enviar por correo </w:t>
      </w:r>
      <w:proofErr w:type="gramStart"/>
      <w:r>
        <w:t>a:,</w:t>
      </w:r>
      <w:proofErr w:type="gramEnd"/>
      <w:r>
        <w:t xml:space="preserve"> o compartir por aplicaciones </w:t>
      </w:r>
      <w:proofErr w:type="spellStart"/>
      <w:r>
        <w:t>moviles</w:t>
      </w:r>
      <w:proofErr w:type="spellEnd"/>
    </w:p>
    <w:p w:rsidR="00F95C14" w:rsidRDefault="00F95C14">
      <w:r>
        <w:t xml:space="preserve">El </w:t>
      </w:r>
      <w:proofErr w:type="spellStart"/>
      <w:r>
        <w:t>ccs</w:t>
      </w:r>
      <w:proofErr w:type="spellEnd"/>
      <w:r>
        <w:t xml:space="preserve"> del </w:t>
      </w:r>
      <w:proofErr w:type="spellStart"/>
      <w:r>
        <w:t>pdf</w:t>
      </w:r>
      <w:proofErr w:type="spellEnd"/>
      <w:r>
        <w:t xml:space="preserve">, hay que mejorarlo </w:t>
      </w:r>
    </w:p>
    <w:p w:rsidR="00F95C14" w:rsidRDefault="00F95C14">
      <w:r>
        <w:t>Aun dice orden de trabajo</w:t>
      </w:r>
    </w:p>
    <w:p w:rsidR="00F95C14" w:rsidRDefault="00F95C14">
      <w:r>
        <w:t xml:space="preserve">De nuevo mejorar e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xD</w:t>
      </w:r>
      <w:proofErr w:type="spellEnd"/>
    </w:p>
    <w:p w:rsidR="00F95C14" w:rsidRDefault="00F95C14">
      <w:r>
        <w:rPr>
          <w:noProof/>
        </w:rPr>
        <w:drawing>
          <wp:inline distT="0" distB="0" distL="0" distR="0" wp14:anchorId="3BFB281D" wp14:editId="35225575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14" w:rsidRDefault="00F95C14">
      <w:pPr>
        <w:pBdr>
          <w:bottom w:val="single" w:sz="12" w:space="1" w:color="auto"/>
        </w:pBdr>
      </w:pPr>
      <w:r>
        <w:t>Y le faltan varios datos que son del acta</w:t>
      </w:r>
    </w:p>
    <w:p w:rsidR="003573C3" w:rsidRDefault="003573C3"/>
    <w:p w:rsidR="003573C3" w:rsidRDefault="003573C3"/>
    <w:p w:rsidR="003573C3" w:rsidRDefault="003573C3"/>
    <w:p w:rsidR="00F95C14" w:rsidRDefault="00F95C14"/>
    <w:p w:rsidR="00F95C14" w:rsidRDefault="00F95C14"/>
    <w:p w:rsidR="005E6279" w:rsidRDefault="00315237">
      <w:r>
        <w:br w:type="page"/>
      </w:r>
    </w:p>
    <w:p w:rsidR="005E6279" w:rsidRDefault="005E6279" w:rsidP="00B44F98">
      <w:pPr>
        <w:pStyle w:val="Ttulo2"/>
      </w:pPr>
      <w:r>
        <w:lastRenderedPageBreak/>
        <w:t>Proveedores</w:t>
      </w:r>
      <w:r w:rsidR="00B44F98">
        <w:t xml:space="preserve"> y empresas</w:t>
      </w:r>
    </w:p>
    <w:p w:rsidR="005E6279" w:rsidRDefault="005E6279">
      <w:r>
        <w:t>Los campos serian</w:t>
      </w:r>
    </w:p>
    <w:p w:rsidR="005E6279" w:rsidRDefault="005E6279">
      <w:r>
        <w:t>Razón social</w:t>
      </w:r>
    </w:p>
    <w:p w:rsidR="005E6279" w:rsidRDefault="005E6279">
      <w:r>
        <w:t>Rut</w:t>
      </w:r>
    </w:p>
    <w:p w:rsidR="005E6279" w:rsidRDefault="005E6279">
      <w:r>
        <w:t>Giro</w:t>
      </w:r>
    </w:p>
    <w:p w:rsidR="005E6279" w:rsidRDefault="005E6279">
      <w:r>
        <w:t>Nombre de responsable</w:t>
      </w:r>
    </w:p>
    <w:p w:rsidR="005E6279" w:rsidRDefault="005E6279">
      <w:r>
        <w:t>Correo</w:t>
      </w:r>
    </w:p>
    <w:p w:rsidR="005E6279" w:rsidRDefault="005E6279">
      <w:r>
        <w:t>Ciudad</w:t>
      </w:r>
    </w:p>
    <w:p w:rsidR="005E6279" w:rsidRDefault="005E6279">
      <w:r>
        <w:t>Teléfono celular</w:t>
      </w:r>
    </w:p>
    <w:p w:rsidR="005E6279" w:rsidRDefault="005E6279">
      <w:r>
        <w:t>Teléfono fijo</w:t>
      </w:r>
    </w:p>
    <w:p w:rsidR="005E6279" w:rsidRDefault="005E6279">
      <w:pPr>
        <w:pBdr>
          <w:bottom w:val="single" w:sz="12" w:space="1" w:color="auto"/>
        </w:pBdr>
      </w:pPr>
      <w:r>
        <w:t>Dirección</w:t>
      </w:r>
    </w:p>
    <w:p w:rsidR="005E6279" w:rsidRDefault="005E6279">
      <w:proofErr w:type="spellStart"/>
      <w:r>
        <w:t>Guia</w:t>
      </w:r>
      <w:proofErr w:type="spellEnd"/>
      <w:r>
        <w:t xml:space="preserve"> de despacho</w:t>
      </w:r>
    </w:p>
    <w:p w:rsidR="005E6279" w:rsidRDefault="005E6279">
      <w:r>
        <w:t xml:space="preserve">Este posee don campos, uno es la empresa que </w:t>
      </w:r>
      <w:proofErr w:type="spellStart"/>
      <w:r>
        <w:t>envia</w:t>
      </w:r>
      <w:proofErr w:type="spellEnd"/>
      <w:r>
        <w:t xml:space="preserve"> y otro la empresa que recibe</w:t>
      </w:r>
      <w:r w:rsidR="00B44F98">
        <w:t xml:space="preserve"> seleccionable de proveedores y empresas</w:t>
      </w:r>
    </w:p>
    <w:p w:rsidR="005E6279" w:rsidRDefault="005E6279">
      <w:r>
        <w:t xml:space="preserve">Por lo </w:t>
      </w:r>
      <w:proofErr w:type="gramStart"/>
      <w:r>
        <w:t>tanto</w:t>
      </w:r>
      <w:proofErr w:type="gramEnd"/>
      <w:r>
        <w:t xml:space="preserve"> tiene dos participantes igual que las actas participante uno responsable de la empresa del acta, participante dos responsable de la empresa receptora, </w:t>
      </w:r>
    </w:p>
    <w:p w:rsidR="005E6279" w:rsidRDefault="005E6279">
      <w:r>
        <w:t>Productos</w:t>
      </w:r>
    </w:p>
    <w:p w:rsidR="005E6279" w:rsidRDefault="005E6279">
      <w:r>
        <w:t xml:space="preserve">Conservar los 4 </w:t>
      </w:r>
      <w:proofErr w:type="gramStart"/>
      <w:r>
        <w:t>campos</w:t>
      </w:r>
      <w:proofErr w:type="gramEnd"/>
      <w:r>
        <w:t xml:space="preserve"> pero poner primero cantidad</w:t>
      </w:r>
      <w:r w:rsidR="000B50DD">
        <w:t>, luego precio unitario, y al final calcular subtotal</w:t>
      </w:r>
    </w:p>
    <w:p w:rsidR="000B50DD" w:rsidRDefault="000B50DD">
      <w:r>
        <w:t xml:space="preserve">Abajo </w:t>
      </w:r>
      <w:proofErr w:type="spellStart"/>
      <w:r>
        <w:t>agragar</w:t>
      </w:r>
      <w:proofErr w:type="spellEnd"/>
      <w:r>
        <w:t xml:space="preserve"> </w:t>
      </w:r>
      <w:proofErr w:type="gramStart"/>
      <w:r>
        <w:t>una auto</w:t>
      </w:r>
      <w:proofErr w:type="gramEnd"/>
      <w:r>
        <w:t xml:space="preserve"> suma de los sub totales</w:t>
      </w:r>
    </w:p>
    <w:p w:rsidR="000B50DD" w:rsidRDefault="000B50DD">
      <w:r>
        <w:t xml:space="preserve">Luego el </w:t>
      </w:r>
      <w:proofErr w:type="spellStart"/>
      <w:r>
        <w:t>iva</w:t>
      </w:r>
      <w:proofErr w:type="spellEnd"/>
      <w:r>
        <w:t xml:space="preserve"> que aquí es el 19% ((</w:t>
      </w:r>
      <w:proofErr w:type="gramStart"/>
      <w:r>
        <w:t>sub total</w:t>
      </w:r>
      <w:proofErr w:type="gramEnd"/>
      <w:r>
        <w:t xml:space="preserve"> x1.19)-subtotal)</w:t>
      </w:r>
    </w:p>
    <w:p w:rsidR="000B50DD" w:rsidRDefault="000B50DD">
      <w:r>
        <w:t>Y abajo el total (</w:t>
      </w:r>
      <w:proofErr w:type="gramStart"/>
      <w:r>
        <w:t>sub total</w:t>
      </w:r>
      <w:proofErr w:type="gramEnd"/>
      <w:r>
        <w:t xml:space="preserve"> + </w:t>
      </w:r>
      <w:proofErr w:type="spellStart"/>
      <w:r>
        <w:t>iva</w:t>
      </w:r>
      <w:proofErr w:type="spellEnd"/>
      <w:r>
        <w:t>)</w:t>
      </w:r>
    </w:p>
    <w:p w:rsidR="00710DB5" w:rsidRDefault="00710DB5">
      <w:r>
        <w:t>Quitar el campo de firma</w:t>
      </w:r>
    </w:p>
    <w:p w:rsidR="000B50DD" w:rsidRDefault="000B50DD">
      <w:pPr>
        <w:pBdr>
          <w:bottom w:val="single" w:sz="12" w:space="1" w:color="auto"/>
        </w:pBdr>
      </w:pPr>
      <w:r>
        <w:t>Al darle guardar se aplica las mismas condiciones que para las actas</w:t>
      </w:r>
    </w:p>
    <w:p w:rsidR="000B50DD" w:rsidRDefault="000B50DD">
      <w:proofErr w:type="spellStart"/>
      <w:r>
        <w:t>Guia</w:t>
      </w:r>
      <w:proofErr w:type="spellEnd"/>
      <w:r>
        <w:t xml:space="preserve"> de entrega</w:t>
      </w:r>
    </w:p>
    <w:p w:rsidR="000B50DD" w:rsidRDefault="000B50DD">
      <w:r>
        <w:t xml:space="preserve">El primer campo “recibe” es nombre, apellido, </w:t>
      </w:r>
      <w:proofErr w:type="spellStart"/>
      <w:r>
        <w:t>rut</w:t>
      </w:r>
      <w:proofErr w:type="spellEnd"/>
      <w:r>
        <w:t>, correo</w:t>
      </w:r>
    </w:p>
    <w:p w:rsidR="00710DB5" w:rsidRDefault="00710DB5">
      <w:r>
        <w:t>Los productos igual invertir cantidad luego precio unitario y al final subtotal (se calcula)</w:t>
      </w:r>
    </w:p>
    <w:p w:rsidR="00710DB5" w:rsidRDefault="00710DB5">
      <w:r>
        <w:t xml:space="preserve">Observaciones </w:t>
      </w:r>
    </w:p>
    <w:p w:rsidR="00710DB5" w:rsidRDefault="00710DB5">
      <w:pPr>
        <w:pBdr>
          <w:bottom w:val="single" w:sz="12" w:space="1" w:color="auto"/>
        </w:pBdr>
      </w:pPr>
      <w:r>
        <w:t>Quitar campo de firma y al darle guardar aplicar lo mismo que con actas</w:t>
      </w:r>
    </w:p>
    <w:p w:rsidR="00710DB5" w:rsidRDefault="00710DB5"/>
    <w:p w:rsidR="000B50DD" w:rsidRDefault="000B50DD">
      <w:r>
        <w:lastRenderedPageBreak/>
        <w:t xml:space="preserve"> </w:t>
      </w:r>
      <w:r w:rsidR="00710DB5">
        <w:t>Orden de compra</w:t>
      </w:r>
    </w:p>
    <w:p w:rsidR="00710DB5" w:rsidRDefault="00B44F98">
      <w:r>
        <w:t>En la orden de compra se selecciona de proveedores y empresas</w:t>
      </w:r>
    </w:p>
    <w:p w:rsidR="00B44F98" w:rsidRDefault="00B44F98">
      <w:r>
        <w:t>Agregar otro campo de:</w:t>
      </w:r>
    </w:p>
    <w:p w:rsidR="00B44F98" w:rsidRDefault="00B44F98" w:rsidP="00B44F98">
      <w:r>
        <w:t>Referencia de Cotización ______________</w:t>
      </w:r>
    </w:p>
    <w:p w:rsidR="00B44F98" w:rsidRDefault="00B44F98" w:rsidP="00B44F98">
      <w:r>
        <w:t>Plazo Entrega: ___________</w:t>
      </w:r>
    </w:p>
    <w:p w:rsidR="00B44F98" w:rsidRDefault="00B44F98" w:rsidP="00B44F98">
      <w:r>
        <w:t xml:space="preserve">Lugar de Entrega: </w:t>
      </w:r>
      <w:r>
        <w:t xml:space="preserve"> texto</w:t>
      </w:r>
    </w:p>
    <w:p w:rsidR="00B44F98" w:rsidRDefault="00B44F98" w:rsidP="00B44F98">
      <w:r>
        <w:t xml:space="preserve">Forma de pago: </w:t>
      </w:r>
      <w:r>
        <w:t>texto</w:t>
      </w:r>
    </w:p>
    <w:p w:rsidR="00B44F98" w:rsidRDefault="00B44F98" w:rsidP="00B44F98">
      <w:r>
        <w:t xml:space="preserve">Con los productos ordenarlos de la forma antes descrita y agregar el calculo del total con </w:t>
      </w:r>
      <w:proofErr w:type="spellStart"/>
      <w:r>
        <w:t>iva</w:t>
      </w:r>
      <w:proofErr w:type="spellEnd"/>
    </w:p>
    <w:p w:rsidR="00B44F98" w:rsidRDefault="00B44F98" w:rsidP="00B44F98">
      <w:r>
        <w:t>Borrar el campo de firma para hacerlo al guardar</w:t>
      </w:r>
    </w:p>
    <w:p w:rsidR="00B44F98" w:rsidRDefault="00B44F98" w:rsidP="00B44F98">
      <w:pPr>
        <w:pBdr>
          <w:bottom w:val="single" w:sz="12" w:space="1" w:color="auto"/>
        </w:pBdr>
      </w:pPr>
      <w:r>
        <w:t>Y tomar las consideraciones de actas</w:t>
      </w:r>
    </w:p>
    <w:p w:rsidR="00B44F98" w:rsidRDefault="00B44F98" w:rsidP="00B44F98">
      <w:r>
        <w:t>Orden de trabajo</w:t>
      </w:r>
    </w:p>
    <w:p w:rsidR="00B44F98" w:rsidRDefault="00B44F98" w:rsidP="00B44F98">
      <w:r>
        <w:t>Se debe tomar datos de la lista de proveedores y empresas</w:t>
      </w:r>
    </w:p>
    <w:p w:rsidR="00B44F98" w:rsidRDefault="00B44F98" w:rsidP="00B44F98">
      <w:r>
        <w:t>Fecha de inicio debe ser un campo con horas</w:t>
      </w:r>
    </w:p>
    <w:p w:rsidR="00B44F98" w:rsidRDefault="00B44F98" w:rsidP="00B44F98">
      <w:r>
        <w:t>Fecha de fin igualmente debe tener hora</w:t>
      </w:r>
    </w:p>
    <w:p w:rsidR="00B44F98" w:rsidRDefault="00B44F98" w:rsidP="00B44F98">
      <w:r>
        <w:t xml:space="preserve">Participantes tendrá dos responsables, además </w:t>
      </w:r>
      <w:proofErr w:type="spellStart"/>
      <w:r>
        <w:t>podra</w:t>
      </w:r>
      <w:proofErr w:type="spellEnd"/>
      <w:r>
        <w:t xml:space="preserve"> agregar 4 mas</w:t>
      </w:r>
    </w:p>
    <w:p w:rsidR="00B44F98" w:rsidRDefault="00B44F98" w:rsidP="00B44F98">
      <w:r>
        <w:t>Detalles de trabajo</w:t>
      </w:r>
    </w:p>
    <w:p w:rsidR="00B44F98" w:rsidRDefault="00B44F98" w:rsidP="00B44F98">
      <w:r>
        <w:t>Adicionales de trabajo</w:t>
      </w:r>
    </w:p>
    <w:p w:rsidR="00B44F98" w:rsidRDefault="00B44F98" w:rsidP="00B44F98">
      <w:pPr>
        <w:pBdr>
          <w:bottom w:val="single" w:sz="12" w:space="1" w:color="auto"/>
        </w:pBdr>
      </w:pPr>
      <w:r>
        <w:t>Borrar campo de firma y al guardar tomar las consideraciones de actas</w:t>
      </w:r>
    </w:p>
    <w:p w:rsidR="00B44F98" w:rsidRDefault="00B44F98" w:rsidP="00B44F98"/>
    <w:p w:rsidR="00B44F98" w:rsidRDefault="00B44F98" w:rsidP="00B44F98">
      <w:r>
        <w:t>Recibo de gastos</w:t>
      </w:r>
    </w:p>
    <w:p w:rsidR="00504068" w:rsidRDefault="00504068" w:rsidP="00B44F98">
      <w:r>
        <w:t>Agregar correo</w:t>
      </w:r>
    </w:p>
    <w:p w:rsidR="00504068" w:rsidRDefault="00504068" w:rsidP="00B44F98">
      <w:r>
        <w:t xml:space="preserve">Agregar </w:t>
      </w:r>
      <w:proofErr w:type="spellStart"/>
      <w:r>
        <w:t>telefono</w:t>
      </w:r>
      <w:proofErr w:type="spellEnd"/>
    </w:p>
    <w:p w:rsidR="00B44F98" w:rsidRDefault="00B44F98" w:rsidP="00B44F98">
      <w:r>
        <w:t>Eliminar firma</w:t>
      </w:r>
    </w:p>
    <w:p w:rsidR="00B44F98" w:rsidRDefault="00B44F98" w:rsidP="00B44F98">
      <w:pPr>
        <w:pBdr>
          <w:bottom w:val="single" w:sz="12" w:space="1" w:color="auto"/>
        </w:pBdr>
      </w:pPr>
      <w:r>
        <w:t xml:space="preserve">Al guardar tomar las mismas consideraciones de </w:t>
      </w:r>
      <w:r w:rsidR="00504068">
        <w:t>las actas</w:t>
      </w:r>
    </w:p>
    <w:p w:rsidR="00504068" w:rsidRDefault="00504068" w:rsidP="00B44F98">
      <w:r>
        <w:t>Observaciones adicionales</w:t>
      </w:r>
    </w:p>
    <w:p w:rsidR="00504068" w:rsidRDefault="00504068" w:rsidP="00B44F98"/>
    <w:p w:rsidR="00504068" w:rsidRDefault="00504068" w:rsidP="00B44F98"/>
    <w:p w:rsidR="00504068" w:rsidRDefault="00504068" w:rsidP="00B44F98"/>
    <w:p w:rsidR="00504068" w:rsidRDefault="00504068" w:rsidP="00B44F98">
      <w:r>
        <w:rPr>
          <w:noProof/>
        </w:rPr>
        <w:lastRenderedPageBreak/>
        <w:drawing>
          <wp:inline distT="0" distB="0" distL="0" distR="0" wp14:anchorId="5F8BE52D" wp14:editId="039BF4EB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98" w:rsidRDefault="00B44F98"/>
    <w:p w:rsidR="005E6279" w:rsidRDefault="00504068">
      <w:r>
        <w:t>Agrandar el campo de firma tanto en acho como en alto</w:t>
      </w:r>
    </w:p>
    <w:p w:rsidR="00504068" w:rsidRDefault="00504068">
      <w:r>
        <w:t>En las secciones que tiene proveedores y empresas, poder agregar de manera rápida</w:t>
      </w:r>
    </w:p>
    <w:p w:rsidR="00504068" w:rsidRDefault="00504068">
      <w:r>
        <w:t xml:space="preserve">Ya que se </w:t>
      </w:r>
      <w:proofErr w:type="gramStart"/>
      <w:r>
        <w:t>creara</w:t>
      </w:r>
      <w:proofErr w:type="gramEnd"/>
      <w:r>
        <w:t xml:space="preserve"> una semi sección administrativa para subir los videos, agregar una lista de todas las cuentas creadas, con sus datos de contactos y la cantidad de documentos creados y poder bloquear y desbloquear las cuentas.</w:t>
      </w:r>
    </w:p>
    <w:p w:rsidR="00504068" w:rsidRDefault="00504068">
      <w:r>
        <w:t xml:space="preserve">*aclarando, el registro externo es usuarios administradores son un conjunto de usuarios, máximo 10 </w:t>
      </w:r>
      <w:proofErr w:type="spellStart"/>
      <w:r>
        <w:t>subusuarios</w:t>
      </w:r>
      <w:proofErr w:type="spellEnd"/>
      <w:r>
        <w:t xml:space="preserve"> que se comparten, los que se creen cuentas por el </w:t>
      </w:r>
      <w:proofErr w:type="spellStart"/>
      <w:r>
        <w:t>login</w:t>
      </w:r>
      <w:proofErr w:type="spellEnd"/>
      <w:r>
        <w:t xml:space="preserve"> no comparten información*</w:t>
      </w:r>
    </w:p>
    <w:p w:rsidR="00504068" w:rsidRDefault="00504068">
      <w:r>
        <w:t xml:space="preserve">El nombre de FIRMA cambiarlo por ACTA DIGITAL y colocarle una versión, según los cambios que le has hecho </w:t>
      </w:r>
      <w:proofErr w:type="spellStart"/>
      <w:r>
        <w:t>xD</w:t>
      </w:r>
      <w:proofErr w:type="spellEnd"/>
    </w:p>
    <w:p w:rsidR="00504068" w:rsidRDefault="00504068">
      <w:r>
        <w:t xml:space="preserve">El </w:t>
      </w:r>
      <w:proofErr w:type="spellStart"/>
      <w:r>
        <w:t>favicoin</w:t>
      </w:r>
      <w:proofErr w:type="spellEnd"/>
      <w:r>
        <w:t xml:space="preserve"> reemplazarlo</w:t>
      </w:r>
    </w:p>
    <w:p w:rsidR="00504068" w:rsidRDefault="00504068">
      <w:r>
        <w:t xml:space="preserve">Para Salir y ver perfil, no se ve muy claro </w:t>
      </w:r>
      <w:r w:rsidR="000F1BFB">
        <w:t>deberían resaltar esos botones</w:t>
      </w:r>
    </w:p>
    <w:p w:rsidR="000F1BFB" w:rsidRDefault="000F1BFB">
      <w:r>
        <w:t>Debería poder eliminar documentos con un botón de eliminar y escribiendo nuevamente la contraseña de usuario solo la clave del usuario administrador</w:t>
      </w:r>
    </w:p>
    <w:p w:rsidR="000F1BFB" w:rsidRDefault="000F1BFB">
      <w:r>
        <w:t>Importante lo de los correlativos</w:t>
      </w:r>
    </w:p>
    <w:p w:rsidR="000F1BFB" w:rsidRDefault="00DA2D7D">
      <w:r>
        <w:t>En la pagina de cada documento poder imprimir y enviar</w:t>
      </w:r>
      <w:bookmarkStart w:id="0" w:name="_GoBack"/>
      <w:bookmarkEnd w:id="0"/>
    </w:p>
    <w:sectPr w:rsidR="000F1B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E9"/>
    <w:rsid w:val="000B50DD"/>
    <w:rsid w:val="000F1BFB"/>
    <w:rsid w:val="00232A08"/>
    <w:rsid w:val="002352B9"/>
    <w:rsid w:val="00315237"/>
    <w:rsid w:val="003573C3"/>
    <w:rsid w:val="003A7F2C"/>
    <w:rsid w:val="00416EE9"/>
    <w:rsid w:val="004B69C9"/>
    <w:rsid w:val="00504068"/>
    <w:rsid w:val="005E6279"/>
    <w:rsid w:val="00710DB5"/>
    <w:rsid w:val="00884487"/>
    <w:rsid w:val="00951E8B"/>
    <w:rsid w:val="00AB45E9"/>
    <w:rsid w:val="00B44F98"/>
    <w:rsid w:val="00BA5DB4"/>
    <w:rsid w:val="00BD18D6"/>
    <w:rsid w:val="00DA2D7D"/>
    <w:rsid w:val="00F52AF1"/>
    <w:rsid w:val="00F9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4A8F"/>
  <w15:chartTrackingRefBased/>
  <w15:docId w15:val="{42500718-D130-4D09-950C-7A4EACCD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52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2AF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44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viktormorales.com/portfolio/compartir-web-android-javascrip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654F-74A6-4CEB-A8DE-E0687C4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y Castellanos</dc:creator>
  <cp:keywords/>
  <dc:description/>
  <cp:lastModifiedBy>Darwin</cp:lastModifiedBy>
  <cp:revision>5</cp:revision>
  <dcterms:created xsi:type="dcterms:W3CDTF">2019-02-13T22:29:00Z</dcterms:created>
  <dcterms:modified xsi:type="dcterms:W3CDTF">2019-02-14T22:05:00Z</dcterms:modified>
</cp:coreProperties>
</file>